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4B13" w14:textId="5466DFBC" w:rsidR="00DD3241" w:rsidRPr="001322F7" w:rsidRDefault="00DD3241" w:rsidP="00795EFD">
      <w:pPr>
        <w:wordWrap w:val="0"/>
        <w:rPr>
          <w:rFonts w:ascii="游明朝" w:eastAsia="游明朝" w:hAnsi="游明朝"/>
          <w:sz w:val="24"/>
        </w:rPr>
      </w:pPr>
      <w:r w:rsidRPr="001322F7">
        <w:rPr>
          <w:rFonts w:ascii="游明朝" w:eastAsia="游明朝" w:hAnsi="游明朝"/>
          <w:sz w:val="24"/>
        </w:rPr>
        <w:t>第</w:t>
      </w:r>
      <w:r w:rsidR="00CB693C">
        <w:rPr>
          <w:rFonts w:ascii="游明朝" w:eastAsia="游明朝" w:hAnsi="游明朝"/>
          <w:sz w:val="24"/>
        </w:rPr>
        <w:t>2</w:t>
      </w:r>
      <w:r w:rsidRPr="001322F7">
        <w:rPr>
          <w:rFonts w:ascii="游明朝" w:eastAsia="游明朝" w:hAnsi="游明朝"/>
          <w:sz w:val="24"/>
        </w:rPr>
        <w:t>号様式(第</w:t>
      </w:r>
      <w:r w:rsidR="00CB0C6C">
        <w:rPr>
          <w:rFonts w:ascii="游明朝" w:eastAsia="游明朝" w:hAnsi="游明朝"/>
          <w:sz w:val="24"/>
        </w:rPr>
        <w:t>7</w:t>
      </w:r>
      <w:r w:rsidRPr="001322F7">
        <w:rPr>
          <w:rFonts w:ascii="游明朝" w:eastAsia="游明朝" w:hAnsi="游明朝"/>
          <w:sz w:val="24"/>
        </w:rPr>
        <w:t>条関係)</w:t>
      </w:r>
    </w:p>
    <w:p w14:paraId="6178DA36" w14:textId="77777777" w:rsidR="00A146F7" w:rsidRPr="001322F7"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8"/>
          <w:szCs w:val="28"/>
        </w:rPr>
      </w:pPr>
      <w:r w:rsidRPr="001322F7">
        <w:rPr>
          <w:rFonts w:ascii="游明朝" w:eastAsia="游明朝" w:hAnsi="游明朝"/>
          <w:spacing w:val="52"/>
          <w:kern w:val="0"/>
          <w:sz w:val="28"/>
          <w:szCs w:val="28"/>
        </w:rPr>
        <w:t>役員等氏名一覧</w:t>
      </w:r>
      <w:r w:rsidRPr="001322F7">
        <w:rPr>
          <w:rFonts w:ascii="游明朝" w:eastAsia="游明朝" w:hAnsi="游明朝"/>
          <w:kern w:val="0"/>
          <w:sz w:val="28"/>
          <w:szCs w:val="28"/>
        </w:rPr>
        <w:t>表</w:t>
      </w:r>
    </w:p>
    <w:p w14:paraId="7458404D" w14:textId="77777777" w:rsidR="00DD3241" w:rsidRPr="001322F7" w:rsidRDefault="00DD3241" w:rsidP="00B84865">
      <w:pPr>
        <w:overflowPunct w:val="0"/>
        <w:autoSpaceDE w:val="0"/>
        <w:autoSpaceDN w:val="0"/>
        <w:adjustRightInd w:val="0"/>
        <w:spacing w:beforeLines="50" w:before="223" w:after="120"/>
        <w:jc w:val="right"/>
        <w:rPr>
          <w:rFonts w:ascii="游明朝" w:eastAsia="游明朝" w:hAnsi="游明朝"/>
          <w:kern w:val="0"/>
          <w:sz w:val="28"/>
          <w:szCs w:val="28"/>
        </w:rPr>
      </w:pPr>
      <w:r w:rsidRPr="001322F7">
        <w:rPr>
          <w:rFonts w:ascii="游明朝" w:eastAsia="游明朝" w:hAnsi="游明朝"/>
          <w:kern w:val="0"/>
          <w:sz w:val="24"/>
        </w:rPr>
        <w:t>年　月　日現在</w:t>
      </w:r>
      <w:r w:rsidRPr="001322F7">
        <w:rPr>
          <w:rFonts w:ascii="游明朝" w:eastAsia="游明朝" w:hAnsi="游明朝"/>
          <w:kern w:val="0"/>
          <w:szCs w:val="20"/>
        </w:rPr>
        <w:t xml:space="preserve">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985"/>
        <w:gridCol w:w="1331"/>
        <w:gridCol w:w="851"/>
        <w:gridCol w:w="1367"/>
        <w:gridCol w:w="1206"/>
        <w:gridCol w:w="2552"/>
      </w:tblGrid>
      <w:tr w:rsidR="00DD3241" w:rsidRPr="001322F7" w14:paraId="5D41644E" w14:textId="77777777" w:rsidTr="00B84865">
        <w:trPr>
          <w:cantSplit/>
          <w:trHeight w:val="560"/>
        </w:trPr>
        <w:tc>
          <w:tcPr>
            <w:tcW w:w="1129" w:type="dxa"/>
            <w:vAlign w:val="center"/>
          </w:tcPr>
          <w:p w14:paraId="78A7BF62"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役職名</w:t>
            </w:r>
          </w:p>
        </w:tc>
        <w:tc>
          <w:tcPr>
            <w:tcW w:w="1985" w:type="dxa"/>
            <w:vAlign w:val="center"/>
          </w:tcPr>
          <w:p w14:paraId="566604B7"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氏</w:t>
            </w:r>
            <w:r w:rsidRPr="001322F7">
              <w:rPr>
                <w:rFonts w:ascii="游明朝" w:eastAsia="游明朝" w:hAnsi="游明朝"/>
                <w:kern w:val="0"/>
                <w:szCs w:val="20"/>
              </w:rPr>
              <w:t>名</w:t>
            </w:r>
          </w:p>
        </w:tc>
        <w:tc>
          <w:tcPr>
            <w:tcW w:w="1331" w:type="dxa"/>
            <w:vAlign w:val="center"/>
          </w:tcPr>
          <w:p w14:paraId="22CFD2E6" w14:textId="77777777" w:rsidR="00DD3241" w:rsidRPr="001322F7" w:rsidRDefault="00B84865"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hint="eastAsia"/>
                <w:kern w:val="0"/>
                <w:szCs w:val="20"/>
              </w:rPr>
              <w:t>ﾌﾘｶﾞﾅ</w:t>
            </w:r>
          </w:p>
        </w:tc>
        <w:tc>
          <w:tcPr>
            <w:tcW w:w="2218" w:type="dxa"/>
            <w:gridSpan w:val="2"/>
            <w:vAlign w:val="center"/>
          </w:tcPr>
          <w:p w14:paraId="19DA830B"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生年月日</w:t>
            </w:r>
          </w:p>
        </w:tc>
        <w:tc>
          <w:tcPr>
            <w:tcW w:w="1206" w:type="dxa"/>
            <w:vAlign w:val="center"/>
          </w:tcPr>
          <w:p w14:paraId="6EE20D64" w14:textId="77777777" w:rsidR="00DD3241" w:rsidRPr="001322F7" w:rsidRDefault="00DD3241" w:rsidP="00DD3241">
            <w:pPr>
              <w:wordWrap w:val="0"/>
              <w:overflowPunct w:val="0"/>
              <w:autoSpaceDE w:val="0"/>
              <w:autoSpaceDN w:val="0"/>
              <w:adjustRightInd w:val="0"/>
              <w:spacing w:line="240" w:lineRule="exact"/>
              <w:jc w:val="center"/>
              <w:rPr>
                <w:rFonts w:ascii="游明朝" w:eastAsia="游明朝" w:hAnsi="游明朝"/>
                <w:kern w:val="0"/>
                <w:szCs w:val="20"/>
              </w:rPr>
            </w:pPr>
            <w:r w:rsidRPr="001322F7">
              <w:rPr>
                <w:rFonts w:ascii="游明朝" w:eastAsia="游明朝" w:hAnsi="游明朝"/>
                <w:kern w:val="0"/>
                <w:szCs w:val="20"/>
              </w:rPr>
              <w:t>性別</w:t>
            </w:r>
          </w:p>
          <w:p w14:paraId="7128B1B5" w14:textId="77777777" w:rsidR="00DD3241" w:rsidRPr="001322F7" w:rsidRDefault="00DD3241" w:rsidP="008C0466">
            <w:pPr>
              <w:overflowPunct w:val="0"/>
              <w:autoSpaceDE w:val="0"/>
              <w:autoSpaceDN w:val="0"/>
              <w:adjustRightInd w:val="0"/>
              <w:spacing w:line="240" w:lineRule="exact"/>
              <w:jc w:val="center"/>
              <w:rPr>
                <w:rFonts w:ascii="游明朝" w:eastAsia="游明朝" w:hAnsi="游明朝"/>
                <w:kern w:val="0"/>
                <w:szCs w:val="20"/>
              </w:rPr>
            </w:pPr>
            <w:r w:rsidRPr="008C0466">
              <w:rPr>
                <w:rFonts w:ascii="游明朝" w:eastAsia="游明朝" w:hAnsi="游明朝"/>
                <w:w w:val="98"/>
                <w:kern w:val="0"/>
                <w:szCs w:val="20"/>
                <w:fitText w:val="801" w:id="2061830912"/>
              </w:rPr>
              <w:t>(男・女</w:t>
            </w:r>
            <w:r w:rsidRPr="008C0466">
              <w:rPr>
                <w:rFonts w:ascii="游明朝" w:eastAsia="游明朝" w:hAnsi="游明朝"/>
                <w:spacing w:val="6"/>
                <w:w w:val="98"/>
                <w:kern w:val="0"/>
                <w:szCs w:val="20"/>
                <w:fitText w:val="801" w:id="2061830912"/>
              </w:rPr>
              <w:t>)</w:t>
            </w:r>
          </w:p>
        </w:tc>
        <w:tc>
          <w:tcPr>
            <w:tcW w:w="2552" w:type="dxa"/>
            <w:vAlign w:val="center"/>
          </w:tcPr>
          <w:p w14:paraId="41365AAD"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住</w:t>
            </w:r>
            <w:r w:rsidRPr="001322F7">
              <w:rPr>
                <w:rFonts w:ascii="游明朝" w:eastAsia="游明朝" w:hAnsi="游明朝"/>
                <w:kern w:val="0"/>
                <w:szCs w:val="20"/>
              </w:rPr>
              <w:t>所</w:t>
            </w:r>
          </w:p>
        </w:tc>
      </w:tr>
      <w:tr w:rsidR="00DD3241" w:rsidRPr="001322F7" w14:paraId="2142D7F7" w14:textId="77777777" w:rsidTr="00B84865">
        <w:trPr>
          <w:cantSplit/>
          <w:trHeight w:val="800"/>
        </w:trPr>
        <w:tc>
          <w:tcPr>
            <w:tcW w:w="1129" w:type="dxa"/>
          </w:tcPr>
          <w:p w14:paraId="30B1ECC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4D5BCC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6B8DFE4"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7D71D20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1292D96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6AAA7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BEB687F"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1114D5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675E21C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3CB09CD8" w14:textId="77777777" w:rsidTr="00B84865">
        <w:trPr>
          <w:cantSplit/>
          <w:trHeight w:val="800"/>
        </w:trPr>
        <w:tc>
          <w:tcPr>
            <w:tcW w:w="1129" w:type="dxa"/>
          </w:tcPr>
          <w:p w14:paraId="1C63DE3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E4FF83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1CF2E7F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DBADF1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50CDA0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9144D1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ADEB84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D509A3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38235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C7F9CA" w14:textId="77777777" w:rsidTr="00B84865">
        <w:trPr>
          <w:cantSplit/>
          <w:trHeight w:val="800"/>
        </w:trPr>
        <w:tc>
          <w:tcPr>
            <w:tcW w:w="1129" w:type="dxa"/>
          </w:tcPr>
          <w:p w14:paraId="5E7DD4F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1C5F36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BC9565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6012F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68B058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E60C25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310BA44C"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26AACFA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01ECFD8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66B6B317" w14:textId="77777777" w:rsidTr="00B84865">
        <w:trPr>
          <w:cantSplit/>
          <w:trHeight w:val="800"/>
        </w:trPr>
        <w:tc>
          <w:tcPr>
            <w:tcW w:w="1129" w:type="dxa"/>
          </w:tcPr>
          <w:p w14:paraId="41C6A5F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CDA78C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45962E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4334F3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73E0E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B86EC0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219D601"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433E22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578649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53CFCFC0" w14:textId="77777777" w:rsidTr="00B84865">
        <w:trPr>
          <w:cantSplit/>
          <w:trHeight w:val="800"/>
        </w:trPr>
        <w:tc>
          <w:tcPr>
            <w:tcW w:w="1129" w:type="dxa"/>
          </w:tcPr>
          <w:p w14:paraId="0A015DD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179A47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2A785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FBD6872"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CAECA"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EAA38E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1355AE4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590B30F5"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D62011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21702E86" w14:textId="77777777" w:rsidTr="00B84865">
        <w:trPr>
          <w:cantSplit/>
          <w:trHeight w:val="800"/>
        </w:trPr>
        <w:tc>
          <w:tcPr>
            <w:tcW w:w="1129" w:type="dxa"/>
          </w:tcPr>
          <w:p w14:paraId="6661EC2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5ACF06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6906D2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DB825B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2C8ADDC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66BEDE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5923DA9"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654639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4E7CB67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42D3CC39" w14:textId="77777777" w:rsidTr="00B84865">
        <w:trPr>
          <w:cantSplit/>
          <w:trHeight w:val="800"/>
        </w:trPr>
        <w:tc>
          <w:tcPr>
            <w:tcW w:w="1129" w:type="dxa"/>
          </w:tcPr>
          <w:p w14:paraId="67B58ED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B36995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38A65FE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61B9CF9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E00A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14B682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4E83C9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3C69808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675087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0C327D4" w14:textId="77777777" w:rsidTr="00B84865">
        <w:trPr>
          <w:cantSplit/>
          <w:trHeight w:val="800"/>
        </w:trPr>
        <w:tc>
          <w:tcPr>
            <w:tcW w:w="1129" w:type="dxa"/>
          </w:tcPr>
          <w:p w14:paraId="524E899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A021CE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2E1AE391" w14:textId="3A98F619"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89906D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01A960A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59ED664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037A289D"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0074B40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2C263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F5A60D" w14:textId="77777777" w:rsidTr="00B84865">
        <w:trPr>
          <w:cantSplit/>
          <w:trHeight w:val="800"/>
        </w:trPr>
        <w:tc>
          <w:tcPr>
            <w:tcW w:w="1129" w:type="dxa"/>
          </w:tcPr>
          <w:p w14:paraId="09DBF48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640AEB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A7A995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1C5A4F3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9CCC7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4D5BC30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4558AF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0C0A14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28F9386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0F9A63CE" w14:textId="77777777" w:rsidTr="00B84865">
        <w:trPr>
          <w:cantSplit/>
          <w:trHeight w:val="800"/>
        </w:trPr>
        <w:tc>
          <w:tcPr>
            <w:tcW w:w="1129" w:type="dxa"/>
          </w:tcPr>
          <w:p w14:paraId="19F02A6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D965CD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7C74BE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5C12EF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F341198"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B94003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47D7F09A"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4236228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1D6918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bl>
    <w:p w14:paraId="30F3954D" w14:textId="77777777" w:rsidR="00DD3241" w:rsidRPr="001322F7"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1322F7">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0BB37F0C"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01D9B32"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AD78A9C" w14:textId="77777777" w:rsidR="00A146F7" w:rsidRPr="001322F7" w:rsidRDefault="00A146F7" w:rsidP="00B84865">
      <w:pPr>
        <w:overflowPunct w:val="0"/>
        <w:autoSpaceDE w:val="0"/>
        <w:autoSpaceDN w:val="0"/>
        <w:adjustRightInd w:val="0"/>
        <w:rPr>
          <w:rFonts w:ascii="游明朝" w:eastAsia="游明朝" w:hAnsi="游明朝"/>
          <w:kern w:val="0"/>
          <w:sz w:val="24"/>
        </w:rPr>
      </w:pPr>
    </w:p>
    <w:p w14:paraId="09ED340E" w14:textId="77777777" w:rsidR="00B84865" w:rsidRPr="001322F7" w:rsidRDefault="00B84865" w:rsidP="00B84865">
      <w:pPr>
        <w:wordWrap w:val="0"/>
        <w:overflowPunct w:val="0"/>
        <w:autoSpaceDE w:val="0"/>
        <w:autoSpaceDN w:val="0"/>
        <w:adjustRightInd w:val="0"/>
        <w:ind w:firstLineChars="1350" w:firstLine="4013"/>
        <w:rPr>
          <w:rFonts w:ascii="游明朝" w:eastAsia="游明朝" w:hAnsi="游明朝"/>
          <w:kern w:val="0"/>
          <w:sz w:val="24"/>
        </w:rPr>
      </w:pPr>
      <w:r w:rsidRPr="001322F7">
        <w:rPr>
          <w:rFonts w:ascii="游明朝" w:eastAsia="游明朝" w:hAnsi="游明朝" w:hint="eastAsia"/>
          <w:kern w:val="0"/>
          <w:sz w:val="24"/>
        </w:rPr>
        <w:t>名　称</w:t>
      </w:r>
    </w:p>
    <w:p w14:paraId="6BF2B379" w14:textId="498951E5" w:rsidR="00B14385" w:rsidRPr="001322F7" w:rsidRDefault="00A146F7" w:rsidP="008C0466">
      <w:pPr>
        <w:wordWrap w:val="0"/>
        <w:overflowPunct w:val="0"/>
        <w:autoSpaceDE w:val="0"/>
        <w:autoSpaceDN w:val="0"/>
        <w:adjustRightInd w:val="0"/>
        <w:ind w:firstLineChars="1350" w:firstLine="4013"/>
        <w:rPr>
          <w:rFonts w:ascii="游明朝" w:eastAsia="游明朝" w:hAnsi="游明朝"/>
          <w:sz w:val="24"/>
        </w:rPr>
      </w:pPr>
      <w:r w:rsidRPr="001322F7">
        <w:rPr>
          <w:rFonts w:ascii="游明朝" w:eastAsia="游明朝" w:hAnsi="游明朝"/>
          <w:kern w:val="0"/>
          <w:sz w:val="24"/>
        </w:rPr>
        <w:t>代</w:t>
      </w:r>
      <w:r w:rsidR="00DD3241" w:rsidRPr="001322F7">
        <w:rPr>
          <w:rFonts w:ascii="游明朝" w:eastAsia="游明朝" w:hAnsi="游明朝"/>
          <w:kern w:val="0"/>
          <w:sz w:val="24"/>
        </w:rPr>
        <w:t xml:space="preserve">表者　</w:t>
      </w:r>
      <w:r w:rsidRPr="001322F7">
        <w:rPr>
          <w:rFonts w:ascii="游明朝" w:eastAsia="游明朝" w:hAnsi="游明朝"/>
          <w:kern w:val="0"/>
          <w:sz w:val="24"/>
        </w:rPr>
        <w:t xml:space="preserve">　</w:t>
      </w:r>
      <w:r w:rsidR="00DD3241" w:rsidRPr="001322F7">
        <w:rPr>
          <w:rFonts w:ascii="游明朝" w:eastAsia="游明朝" w:hAnsi="游明朝"/>
          <w:kern w:val="0"/>
          <w:sz w:val="24"/>
        </w:rPr>
        <w:t>職・氏名</w:t>
      </w:r>
      <w:r w:rsidRPr="001322F7">
        <w:rPr>
          <w:rFonts w:ascii="游明朝" w:eastAsia="游明朝" w:hAnsi="游明朝"/>
          <w:kern w:val="0"/>
          <w:sz w:val="24"/>
        </w:rPr>
        <w:t xml:space="preserve">　　　　　　　　</w:t>
      </w:r>
      <w:r w:rsidR="00DD3241" w:rsidRPr="001322F7">
        <w:rPr>
          <w:rFonts w:ascii="游明朝" w:eastAsia="游明朝" w:hAnsi="游明朝" w:hint="eastAsia"/>
          <w:kern w:val="0"/>
          <w:sz w:val="24"/>
        </w:rPr>
        <w:t xml:space="preserve">　</w:t>
      </w:r>
    </w:p>
    <w:sectPr w:rsidR="00B14385" w:rsidRPr="001322F7"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1D55" w14:textId="77777777" w:rsidR="007B5EA8" w:rsidRDefault="007B5EA8" w:rsidP="00597524">
      <w:r>
        <w:separator/>
      </w:r>
    </w:p>
  </w:endnote>
  <w:endnote w:type="continuationSeparator" w:id="0">
    <w:p w14:paraId="13D89C23" w14:textId="77777777" w:rsidR="007B5EA8" w:rsidRDefault="007B5EA8"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14F5" w14:textId="77777777" w:rsidR="007B5EA8" w:rsidRDefault="007B5EA8" w:rsidP="00597524">
      <w:r>
        <w:separator/>
      </w:r>
    </w:p>
  </w:footnote>
  <w:footnote w:type="continuationSeparator" w:id="0">
    <w:p w14:paraId="02C23848" w14:textId="77777777" w:rsidR="007B5EA8" w:rsidRDefault="007B5EA8"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dirty"/>
  <w:doNotTrackFormatting/>
  <w:defaultTabStop w:val="840"/>
  <w:drawingGridHorizontalSpacing w:val="213"/>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C21CA"/>
    <w:rsid w:val="000D54D2"/>
    <w:rsid w:val="000D6A7D"/>
    <w:rsid w:val="000F02B6"/>
    <w:rsid w:val="000F7B4D"/>
    <w:rsid w:val="001024C3"/>
    <w:rsid w:val="001031B8"/>
    <w:rsid w:val="00105750"/>
    <w:rsid w:val="00111219"/>
    <w:rsid w:val="001230F9"/>
    <w:rsid w:val="001322F7"/>
    <w:rsid w:val="00173E5D"/>
    <w:rsid w:val="00191612"/>
    <w:rsid w:val="001A24A7"/>
    <w:rsid w:val="001B0E56"/>
    <w:rsid w:val="001E57F6"/>
    <w:rsid w:val="00207955"/>
    <w:rsid w:val="00212231"/>
    <w:rsid w:val="00212DA2"/>
    <w:rsid w:val="00235839"/>
    <w:rsid w:val="00254F72"/>
    <w:rsid w:val="00272628"/>
    <w:rsid w:val="002A6585"/>
    <w:rsid w:val="002C5FBA"/>
    <w:rsid w:val="00332F65"/>
    <w:rsid w:val="00362571"/>
    <w:rsid w:val="003B59A0"/>
    <w:rsid w:val="003C2235"/>
    <w:rsid w:val="004676DB"/>
    <w:rsid w:val="004C779C"/>
    <w:rsid w:val="005214FE"/>
    <w:rsid w:val="005455DB"/>
    <w:rsid w:val="00597524"/>
    <w:rsid w:val="005A5AC8"/>
    <w:rsid w:val="005A71F0"/>
    <w:rsid w:val="005A774A"/>
    <w:rsid w:val="0062194E"/>
    <w:rsid w:val="00630266"/>
    <w:rsid w:val="00655041"/>
    <w:rsid w:val="00666461"/>
    <w:rsid w:val="006C29DB"/>
    <w:rsid w:val="006D3A0D"/>
    <w:rsid w:val="00701BD5"/>
    <w:rsid w:val="00795EFD"/>
    <w:rsid w:val="007A12A1"/>
    <w:rsid w:val="007B13B1"/>
    <w:rsid w:val="007B5EA8"/>
    <w:rsid w:val="007D29B3"/>
    <w:rsid w:val="00831496"/>
    <w:rsid w:val="0084055B"/>
    <w:rsid w:val="00851929"/>
    <w:rsid w:val="008619E4"/>
    <w:rsid w:val="00886033"/>
    <w:rsid w:val="00892959"/>
    <w:rsid w:val="008B0067"/>
    <w:rsid w:val="008B14DD"/>
    <w:rsid w:val="008C0466"/>
    <w:rsid w:val="008C67F9"/>
    <w:rsid w:val="008E44F4"/>
    <w:rsid w:val="008E60D5"/>
    <w:rsid w:val="008E73E0"/>
    <w:rsid w:val="00944EDE"/>
    <w:rsid w:val="0094658D"/>
    <w:rsid w:val="00957CE5"/>
    <w:rsid w:val="009674C4"/>
    <w:rsid w:val="00973C10"/>
    <w:rsid w:val="00976FE8"/>
    <w:rsid w:val="0099242A"/>
    <w:rsid w:val="009D0BF0"/>
    <w:rsid w:val="009F15A0"/>
    <w:rsid w:val="009F5B50"/>
    <w:rsid w:val="00A002A7"/>
    <w:rsid w:val="00A146F7"/>
    <w:rsid w:val="00A90126"/>
    <w:rsid w:val="00A93D18"/>
    <w:rsid w:val="00A94F68"/>
    <w:rsid w:val="00B14385"/>
    <w:rsid w:val="00B2441A"/>
    <w:rsid w:val="00B3382F"/>
    <w:rsid w:val="00B37088"/>
    <w:rsid w:val="00B55C2D"/>
    <w:rsid w:val="00B63A61"/>
    <w:rsid w:val="00B84865"/>
    <w:rsid w:val="00B93C95"/>
    <w:rsid w:val="00BB026D"/>
    <w:rsid w:val="00BD187D"/>
    <w:rsid w:val="00C84CE0"/>
    <w:rsid w:val="00CA62AD"/>
    <w:rsid w:val="00CB0C6C"/>
    <w:rsid w:val="00CB693C"/>
    <w:rsid w:val="00D0510F"/>
    <w:rsid w:val="00D5619B"/>
    <w:rsid w:val="00D6747E"/>
    <w:rsid w:val="00D72F97"/>
    <w:rsid w:val="00D92DA3"/>
    <w:rsid w:val="00DA266A"/>
    <w:rsid w:val="00DC161E"/>
    <w:rsid w:val="00DC65CD"/>
    <w:rsid w:val="00DD3241"/>
    <w:rsid w:val="00E346A3"/>
    <w:rsid w:val="00E43AED"/>
    <w:rsid w:val="00E5494A"/>
    <w:rsid w:val="00E756B8"/>
    <w:rsid w:val="00E8170E"/>
    <w:rsid w:val="00E81873"/>
    <w:rsid w:val="00EA1D59"/>
    <w:rsid w:val="00EA2F81"/>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F69721E"/>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738E-C56D-4399-964B-C4C0804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氏名一覧表</dc:title>
  <dc:subject/>
  <dc:creator>hakone</dc:creator>
  <cp:keywords/>
  <dc:description/>
  <cp:lastModifiedBy>TOWNR014</cp:lastModifiedBy>
  <cp:revision>13</cp:revision>
  <cp:lastPrinted>2023-12-06T06:00:00Z</cp:lastPrinted>
  <dcterms:created xsi:type="dcterms:W3CDTF">2015-06-12T09:25:00Z</dcterms:created>
  <dcterms:modified xsi:type="dcterms:W3CDTF">2023-12-06T06:01:00Z</dcterms:modified>
</cp:coreProperties>
</file>